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ADB1" w14:textId="77777777" w:rsidR="00C22DB0" w:rsidRPr="007949A3" w:rsidRDefault="00C22DB0" w:rsidP="00C22DB0">
      <w:pPr>
        <w:widowControl/>
        <w:jc w:val="left"/>
      </w:pPr>
      <w:r w:rsidRPr="007949A3">
        <w:rPr>
          <w:rFonts w:hAnsi="ＭＳ 明朝" w:hint="eastAsia"/>
        </w:rPr>
        <w:t>様式第９号（第１２条関係）</w:t>
      </w:r>
    </w:p>
    <w:p w14:paraId="68B62774" w14:textId="77777777" w:rsidR="00C22DB0" w:rsidRPr="007949A3" w:rsidRDefault="00C22DB0" w:rsidP="00C22DB0">
      <w:pPr>
        <w:jc w:val="right"/>
        <w:rPr>
          <w:rFonts w:hAnsi="ＭＳ 明朝"/>
        </w:rPr>
      </w:pPr>
      <w:r w:rsidRPr="007949A3">
        <w:rPr>
          <w:rFonts w:hAnsi="ＭＳ 明朝" w:hint="eastAsia"/>
        </w:rPr>
        <w:t xml:space="preserve">　</w:t>
      </w:r>
      <w:r>
        <w:rPr>
          <w:rFonts w:hAnsi="ＭＳ 明朝" w:hint="eastAsia"/>
        </w:rPr>
        <w:t>令和</w:t>
      </w:r>
      <w:r w:rsidRPr="007949A3">
        <w:rPr>
          <w:rFonts w:hAnsi="ＭＳ 明朝" w:hint="eastAsia"/>
        </w:rPr>
        <w:t xml:space="preserve">　　年　　月　　日</w:t>
      </w:r>
    </w:p>
    <w:p w14:paraId="2F148A46" w14:textId="77777777" w:rsidR="00C22DB0" w:rsidRPr="007949A3" w:rsidRDefault="00C22DB0" w:rsidP="00C22DB0">
      <w:pPr>
        <w:rPr>
          <w:rFonts w:hAnsi="ＭＳ 明朝"/>
        </w:rPr>
      </w:pPr>
      <w:r w:rsidRPr="007949A3">
        <w:rPr>
          <w:rFonts w:hAnsi="ＭＳ 明朝" w:hint="eastAsia"/>
        </w:rPr>
        <w:t>南魚沼市長</w:t>
      </w:r>
      <w:r>
        <w:rPr>
          <w:rFonts w:hAnsi="ＭＳ 明朝" w:hint="eastAsia"/>
        </w:rPr>
        <w:t xml:space="preserve">　様</w:t>
      </w:r>
    </w:p>
    <w:p w14:paraId="42095FF1" w14:textId="77777777" w:rsidR="00C22DB0" w:rsidRPr="007949A3" w:rsidRDefault="00C22DB0" w:rsidP="00C22DB0">
      <w:pPr>
        <w:rPr>
          <w:rFonts w:hAnsi="ＭＳ 明朝"/>
        </w:rPr>
      </w:pPr>
    </w:p>
    <w:p w14:paraId="7CB28972" w14:textId="77777777" w:rsidR="00C22DB0" w:rsidRPr="007949A3" w:rsidRDefault="00C22DB0" w:rsidP="00C22DB0">
      <w:pPr>
        <w:wordWrap w:val="0"/>
        <w:autoSpaceDE w:val="0"/>
        <w:autoSpaceDN w:val="0"/>
        <w:jc w:val="right"/>
        <w:rPr>
          <w:rFonts w:hAnsi="ＭＳ 明朝"/>
        </w:rPr>
      </w:pPr>
      <w:r w:rsidRPr="007949A3">
        <w:rPr>
          <w:rFonts w:hAnsi="ＭＳ 明朝" w:hint="eastAsia"/>
        </w:rPr>
        <w:t xml:space="preserve">（申請者）住　　　所　　　　　　　　　　　　　　</w:t>
      </w:r>
    </w:p>
    <w:p w14:paraId="684FE601" w14:textId="77777777" w:rsidR="00C22DB0" w:rsidRPr="007949A3" w:rsidRDefault="00C22DB0" w:rsidP="00C22DB0">
      <w:pPr>
        <w:wordWrap w:val="0"/>
        <w:autoSpaceDE w:val="0"/>
        <w:autoSpaceDN w:val="0"/>
        <w:jc w:val="right"/>
        <w:rPr>
          <w:rFonts w:hAnsi="ＭＳ 明朝"/>
          <w:kern w:val="0"/>
        </w:rPr>
      </w:pPr>
      <w:r w:rsidRPr="007949A3">
        <w:rPr>
          <w:rFonts w:hAnsi="ＭＳ 明朝" w:hint="eastAsia"/>
          <w:kern w:val="0"/>
        </w:rPr>
        <w:t xml:space="preserve">氏名・名称　　　　　　　　　　　　　　</w:t>
      </w:r>
    </w:p>
    <w:p w14:paraId="5C379D7C" w14:textId="77777777" w:rsidR="00C22DB0" w:rsidRPr="007949A3" w:rsidRDefault="00C22DB0" w:rsidP="00C22DB0">
      <w:pPr>
        <w:wordWrap w:val="0"/>
        <w:autoSpaceDE w:val="0"/>
        <w:autoSpaceDN w:val="0"/>
        <w:jc w:val="right"/>
        <w:rPr>
          <w:rFonts w:hAnsi="ＭＳ 明朝"/>
        </w:rPr>
      </w:pPr>
      <w:r w:rsidRPr="00C22DB0">
        <w:rPr>
          <w:rFonts w:hAnsi="ＭＳ 明朝" w:hint="eastAsia"/>
          <w:spacing w:val="28"/>
          <w:kern w:val="0"/>
          <w:fitText w:val="1155" w:id="1969972736"/>
        </w:rPr>
        <w:t>(代表者</w:t>
      </w:r>
      <w:r w:rsidRPr="00C22DB0">
        <w:rPr>
          <w:rFonts w:hAnsi="ＭＳ 明朝" w:hint="eastAsia"/>
          <w:kern w:val="0"/>
          <w:fitText w:val="1155" w:id="1969972736"/>
        </w:rPr>
        <w:t>)</w:t>
      </w:r>
      <w:r w:rsidRPr="007949A3">
        <w:rPr>
          <w:rFonts w:hAnsi="ＭＳ 明朝" w:hint="eastAsia"/>
        </w:rPr>
        <w:t xml:space="preserve">　　　　　　　　　　　　　㊞</w:t>
      </w:r>
    </w:p>
    <w:p w14:paraId="5CA1982E" w14:textId="77777777" w:rsidR="00C22DB0" w:rsidRPr="007949A3" w:rsidRDefault="00C22DB0" w:rsidP="00C22DB0">
      <w:pPr>
        <w:rPr>
          <w:rFonts w:hAnsi="ＭＳ 明朝"/>
        </w:rPr>
      </w:pPr>
    </w:p>
    <w:p w14:paraId="3E57F966" w14:textId="3829420E" w:rsidR="00C22DB0" w:rsidRPr="007949A3" w:rsidRDefault="007D4526" w:rsidP="00C22DB0">
      <w:pPr>
        <w:jc w:val="center"/>
        <w:rPr>
          <w:rFonts w:hAnsi="ＭＳ 明朝"/>
        </w:rPr>
      </w:pPr>
      <w:r>
        <w:rPr>
          <w:rFonts w:hAnsi="ＭＳ 明朝" w:hint="eastAsia"/>
        </w:rPr>
        <w:t>南魚沼市子育て応援店舗等</w:t>
      </w:r>
      <w:r w:rsidRPr="007949A3">
        <w:rPr>
          <w:rFonts w:hAnsi="ＭＳ 明朝" w:hint="eastAsia"/>
        </w:rPr>
        <w:t>改装工事補助金</w:t>
      </w:r>
      <w:r w:rsidR="00C22DB0" w:rsidRPr="007949A3">
        <w:rPr>
          <w:rFonts w:hAnsi="ＭＳ 明朝" w:hint="eastAsia"/>
        </w:rPr>
        <w:t>請求書</w:t>
      </w:r>
    </w:p>
    <w:p w14:paraId="50078BFB" w14:textId="77777777" w:rsidR="00C22DB0" w:rsidRPr="007D4526" w:rsidRDefault="00C22DB0" w:rsidP="00C22DB0">
      <w:pPr>
        <w:rPr>
          <w:rFonts w:hAnsi="ＭＳ 明朝"/>
        </w:rPr>
      </w:pPr>
    </w:p>
    <w:p w14:paraId="4C91F26D" w14:textId="77777777" w:rsidR="00C22DB0" w:rsidRPr="007949A3" w:rsidRDefault="00C22DB0" w:rsidP="00C22DB0">
      <w:pPr>
        <w:rPr>
          <w:rFonts w:hAnsi="ＭＳ 明朝"/>
        </w:rPr>
      </w:pPr>
      <w:r w:rsidRPr="007949A3">
        <w:rPr>
          <w:rFonts w:hAnsi="ＭＳ 明朝" w:hint="eastAsia"/>
        </w:rPr>
        <w:t xml:space="preserve">　</w:t>
      </w:r>
      <w:r>
        <w:rPr>
          <w:rFonts w:hAnsi="ＭＳ 明朝" w:hint="eastAsia"/>
        </w:rPr>
        <w:t>令和</w:t>
      </w:r>
      <w:r w:rsidR="00C343D4">
        <w:rPr>
          <w:rFonts w:hAnsi="ＭＳ 明朝" w:hint="eastAsia"/>
        </w:rPr>
        <w:t xml:space="preserve">　</w:t>
      </w:r>
      <w:r w:rsidR="00764952">
        <w:rPr>
          <w:rFonts w:hAnsi="ＭＳ 明朝" w:hint="eastAsia"/>
        </w:rPr>
        <w:t>年</w:t>
      </w:r>
      <w:r w:rsidR="00C343D4">
        <w:rPr>
          <w:rFonts w:hAnsi="ＭＳ 明朝" w:hint="eastAsia"/>
        </w:rPr>
        <w:t xml:space="preserve">　</w:t>
      </w:r>
      <w:r w:rsidRPr="007949A3">
        <w:rPr>
          <w:rFonts w:hAnsi="ＭＳ 明朝" w:hint="eastAsia"/>
        </w:rPr>
        <w:t>月</w:t>
      </w:r>
      <w:r w:rsidR="00C343D4">
        <w:rPr>
          <w:rFonts w:hAnsi="ＭＳ 明朝" w:hint="eastAsia"/>
        </w:rPr>
        <w:t xml:space="preserve">　</w:t>
      </w:r>
      <w:r w:rsidR="00047B77">
        <w:rPr>
          <w:rFonts w:hAnsi="ＭＳ 明朝" w:hint="eastAsia"/>
        </w:rPr>
        <w:t>日付けで交付決定を受けた南魚沼市子育て応援店舗等改装工事補助金について、南魚沼市子育て応援店舗等</w:t>
      </w:r>
      <w:r w:rsidRPr="007949A3">
        <w:rPr>
          <w:rFonts w:hAnsi="ＭＳ 明朝" w:hint="eastAsia"/>
        </w:rPr>
        <w:t>改装工事補助金交付要綱第１２条の規定により、下記のとおり請求します。</w:t>
      </w:r>
    </w:p>
    <w:p w14:paraId="160E1C10" w14:textId="77777777" w:rsidR="00C22DB0" w:rsidRPr="007949A3" w:rsidRDefault="00C22DB0" w:rsidP="00C22DB0">
      <w:pPr>
        <w:rPr>
          <w:rFonts w:hAnsi="ＭＳ 明朝"/>
        </w:rPr>
      </w:pPr>
    </w:p>
    <w:p w14:paraId="36574AD5" w14:textId="77777777" w:rsidR="00C22DB0" w:rsidRPr="007949A3" w:rsidRDefault="00C22DB0" w:rsidP="00C22DB0">
      <w:pPr>
        <w:pStyle w:val="ab"/>
        <w:rPr>
          <w:rFonts w:ascii="ＭＳ 明朝"/>
        </w:rPr>
      </w:pPr>
      <w:r w:rsidRPr="007949A3">
        <w:rPr>
          <w:rFonts w:ascii="ＭＳ 明朝" w:hAnsi="ＭＳ 明朝" w:hint="eastAsia"/>
        </w:rPr>
        <w:t>記</w:t>
      </w:r>
    </w:p>
    <w:p w14:paraId="4DDEAFFC" w14:textId="77777777" w:rsidR="00C22DB0" w:rsidRPr="007949A3" w:rsidRDefault="00C22DB0" w:rsidP="00C22DB0">
      <w:pPr>
        <w:rPr>
          <w:rFonts w:hAnsi="ＭＳ 明朝"/>
        </w:rPr>
      </w:pPr>
    </w:p>
    <w:p w14:paraId="731231E2" w14:textId="77777777" w:rsidR="00C22DB0" w:rsidRPr="007949A3" w:rsidRDefault="00C22DB0" w:rsidP="00C22DB0">
      <w:pPr>
        <w:rPr>
          <w:rFonts w:hAnsi="ＭＳ 明朝"/>
        </w:rPr>
      </w:pPr>
      <w:r w:rsidRPr="007949A3">
        <w:rPr>
          <w:rFonts w:hAnsi="ＭＳ 明朝" w:hint="eastAsia"/>
        </w:rPr>
        <w:t>１　補助金交付請求額　　　　　　　　　　　　　　円</w:t>
      </w:r>
    </w:p>
    <w:p w14:paraId="1C10950D" w14:textId="77777777" w:rsidR="00C22DB0" w:rsidRPr="007949A3" w:rsidRDefault="00C22DB0" w:rsidP="00C22DB0">
      <w:pPr>
        <w:rPr>
          <w:rFonts w:hAnsi="ＭＳ 明朝"/>
        </w:rPr>
      </w:pPr>
    </w:p>
    <w:p w14:paraId="4332E791" w14:textId="77777777" w:rsidR="00C22DB0" w:rsidRPr="007949A3" w:rsidRDefault="00C22DB0" w:rsidP="00C22DB0">
      <w:pPr>
        <w:rPr>
          <w:rFonts w:hAnsi="ＭＳ 明朝"/>
        </w:rPr>
      </w:pPr>
      <w:r w:rsidRPr="007949A3">
        <w:rPr>
          <w:rFonts w:hAnsi="ＭＳ 明朝" w:hint="eastAsia"/>
        </w:rPr>
        <w:t>２　振込先</w:t>
      </w:r>
    </w:p>
    <w:tbl>
      <w:tblPr>
        <w:tblStyle w:val="aa"/>
        <w:tblW w:w="0" w:type="auto"/>
        <w:tblLook w:val="04A0" w:firstRow="1" w:lastRow="0" w:firstColumn="1" w:lastColumn="0" w:noHBand="0" w:noVBand="1"/>
      </w:tblPr>
      <w:tblGrid>
        <w:gridCol w:w="1555"/>
        <w:gridCol w:w="985"/>
        <w:gridCol w:w="985"/>
        <w:gridCol w:w="985"/>
        <w:gridCol w:w="986"/>
        <w:gridCol w:w="985"/>
        <w:gridCol w:w="985"/>
        <w:gridCol w:w="986"/>
      </w:tblGrid>
      <w:tr w:rsidR="00C22DB0" w:rsidRPr="007949A3" w14:paraId="759B4F30" w14:textId="77777777" w:rsidTr="0057540D">
        <w:trPr>
          <w:trHeight w:val="454"/>
        </w:trPr>
        <w:tc>
          <w:tcPr>
            <w:tcW w:w="1555" w:type="dxa"/>
            <w:tcBorders>
              <w:bottom w:val="dashed" w:sz="4" w:space="0" w:color="auto"/>
            </w:tcBorders>
            <w:vAlign w:val="center"/>
          </w:tcPr>
          <w:p w14:paraId="12EA8955" w14:textId="77777777" w:rsidR="00C22DB0" w:rsidRPr="007949A3" w:rsidRDefault="00C22DB0" w:rsidP="0057540D">
            <w:pPr>
              <w:jc w:val="distribute"/>
            </w:pPr>
            <w:r w:rsidRPr="007949A3">
              <w:rPr>
                <w:rFonts w:hAnsi="ＭＳ 明朝" w:hint="eastAsia"/>
              </w:rPr>
              <w:t>フリガナ</w:t>
            </w:r>
          </w:p>
        </w:tc>
        <w:tc>
          <w:tcPr>
            <w:tcW w:w="6897" w:type="dxa"/>
            <w:gridSpan w:val="7"/>
            <w:tcBorders>
              <w:bottom w:val="dashed" w:sz="4" w:space="0" w:color="auto"/>
            </w:tcBorders>
            <w:vAlign w:val="center"/>
          </w:tcPr>
          <w:p w14:paraId="4AA34BAF" w14:textId="77777777" w:rsidR="00C22DB0" w:rsidRPr="007949A3" w:rsidRDefault="00C22DB0" w:rsidP="0057540D"/>
        </w:tc>
      </w:tr>
      <w:tr w:rsidR="00C22DB0" w:rsidRPr="007949A3" w14:paraId="52280ED2" w14:textId="77777777" w:rsidTr="0057540D">
        <w:trPr>
          <w:trHeight w:val="794"/>
        </w:trPr>
        <w:tc>
          <w:tcPr>
            <w:tcW w:w="1555" w:type="dxa"/>
            <w:tcBorders>
              <w:top w:val="dashed" w:sz="4" w:space="0" w:color="auto"/>
            </w:tcBorders>
            <w:vAlign w:val="center"/>
          </w:tcPr>
          <w:p w14:paraId="6239E3BD" w14:textId="77777777" w:rsidR="00C22DB0" w:rsidRPr="007949A3" w:rsidRDefault="00C22DB0" w:rsidP="0057540D">
            <w:pPr>
              <w:jc w:val="distribute"/>
            </w:pPr>
            <w:r w:rsidRPr="007949A3">
              <w:rPr>
                <w:rFonts w:hAnsi="ＭＳ 明朝" w:hint="eastAsia"/>
              </w:rPr>
              <w:t>口座名義</w:t>
            </w:r>
          </w:p>
        </w:tc>
        <w:tc>
          <w:tcPr>
            <w:tcW w:w="6897" w:type="dxa"/>
            <w:gridSpan w:val="7"/>
            <w:tcBorders>
              <w:top w:val="dashed" w:sz="4" w:space="0" w:color="auto"/>
            </w:tcBorders>
            <w:vAlign w:val="center"/>
          </w:tcPr>
          <w:p w14:paraId="61E2BAE0" w14:textId="77777777" w:rsidR="00C22DB0" w:rsidRPr="007949A3" w:rsidRDefault="00C22DB0" w:rsidP="0057540D"/>
        </w:tc>
      </w:tr>
      <w:tr w:rsidR="00C22DB0" w:rsidRPr="007949A3" w14:paraId="49E0DD50" w14:textId="77777777" w:rsidTr="0057540D">
        <w:trPr>
          <w:trHeight w:val="794"/>
        </w:trPr>
        <w:tc>
          <w:tcPr>
            <w:tcW w:w="1555" w:type="dxa"/>
            <w:vAlign w:val="center"/>
          </w:tcPr>
          <w:p w14:paraId="65CD7A42" w14:textId="77777777" w:rsidR="00C22DB0" w:rsidRPr="007949A3" w:rsidRDefault="00C22DB0" w:rsidP="0057540D">
            <w:pPr>
              <w:jc w:val="distribute"/>
            </w:pPr>
            <w:r w:rsidRPr="007949A3">
              <w:rPr>
                <w:rFonts w:hAnsi="ＭＳ 明朝" w:hint="eastAsia"/>
              </w:rPr>
              <w:t>金融機関名</w:t>
            </w:r>
          </w:p>
        </w:tc>
        <w:tc>
          <w:tcPr>
            <w:tcW w:w="6897" w:type="dxa"/>
            <w:gridSpan w:val="7"/>
            <w:vAlign w:val="center"/>
          </w:tcPr>
          <w:p w14:paraId="16D82C5E" w14:textId="77777777" w:rsidR="00C22DB0" w:rsidRPr="007949A3" w:rsidRDefault="00C22DB0" w:rsidP="0057540D">
            <w:r w:rsidRPr="007949A3">
              <w:rPr>
                <w:rFonts w:hAnsi="ＭＳ 明朝" w:hint="eastAsia"/>
              </w:rPr>
              <w:t xml:space="preserve">　　　　　　　</w:t>
            </w:r>
            <w:r w:rsidRPr="007949A3">
              <w:rPr>
                <w:rFonts w:hAnsi="ＭＳ 明朝"/>
              </w:rPr>
              <w:t xml:space="preserve">　</w:t>
            </w:r>
            <w:r w:rsidRPr="007949A3">
              <w:rPr>
                <w:rFonts w:hAnsi="ＭＳ 明朝" w:hint="eastAsia"/>
              </w:rPr>
              <w:t xml:space="preserve">　　　　　　銀行　・　農協　・　労働金庫</w:t>
            </w:r>
          </w:p>
          <w:p w14:paraId="7E2AC552" w14:textId="77777777" w:rsidR="00C22DB0" w:rsidRPr="007949A3" w:rsidRDefault="00C22DB0" w:rsidP="0057540D">
            <w:r w:rsidRPr="007949A3">
              <w:rPr>
                <w:rFonts w:hAnsi="ＭＳ 明朝" w:hint="eastAsia"/>
              </w:rPr>
              <w:t xml:space="preserve">　　　　　　　　　　</w:t>
            </w:r>
            <w:r w:rsidRPr="007949A3">
              <w:rPr>
                <w:rFonts w:hAnsi="ＭＳ 明朝"/>
              </w:rPr>
              <w:t xml:space="preserve">　　</w:t>
            </w:r>
            <w:r w:rsidRPr="007949A3">
              <w:rPr>
                <w:rFonts w:hAnsi="ＭＳ 明朝" w:hint="eastAsia"/>
              </w:rPr>
              <w:t xml:space="preserve">　　信用組合　・　信用金庫</w:t>
            </w:r>
          </w:p>
        </w:tc>
      </w:tr>
      <w:tr w:rsidR="00C22DB0" w:rsidRPr="007949A3" w14:paraId="1CCC7CA1" w14:textId="77777777" w:rsidTr="0057540D">
        <w:trPr>
          <w:trHeight w:val="567"/>
        </w:trPr>
        <w:tc>
          <w:tcPr>
            <w:tcW w:w="1555" w:type="dxa"/>
            <w:vAlign w:val="center"/>
          </w:tcPr>
          <w:p w14:paraId="52973016" w14:textId="77777777" w:rsidR="00C22DB0" w:rsidRPr="007949A3" w:rsidRDefault="00C22DB0" w:rsidP="0057540D">
            <w:pPr>
              <w:jc w:val="distribute"/>
            </w:pPr>
            <w:r w:rsidRPr="007949A3">
              <w:rPr>
                <w:rFonts w:hAnsi="ＭＳ 明朝" w:hint="eastAsia"/>
              </w:rPr>
              <w:t>支店名</w:t>
            </w:r>
          </w:p>
        </w:tc>
        <w:tc>
          <w:tcPr>
            <w:tcW w:w="6897" w:type="dxa"/>
            <w:gridSpan w:val="7"/>
            <w:vAlign w:val="center"/>
          </w:tcPr>
          <w:p w14:paraId="0D1C96A9" w14:textId="77777777" w:rsidR="00C22DB0" w:rsidRPr="007949A3" w:rsidRDefault="00C22DB0" w:rsidP="0057540D">
            <w:r w:rsidRPr="007949A3">
              <w:rPr>
                <w:rFonts w:hAnsi="ＭＳ 明朝" w:hint="eastAsia"/>
              </w:rPr>
              <w:t xml:space="preserve">　　　　　　　　　　　　　　本店　・　支店　・　支所</w:t>
            </w:r>
          </w:p>
        </w:tc>
      </w:tr>
      <w:tr w:rsidR="00C22DB0" w:rsidRPr="007949A3" w14:paraId="3AFC95BA" w14:textId="77777777" w:rsidTr="0057540D">
        <w:trPr>
          <w:trHeight w:val="564"/>
        </w:trPr>
        <w:tc>
          <w:tcPr>
            <w:tcW w:w="1555" w:type="dxa"/>
            <w:vAlign w:val="center"/>
          </w:tcPr>
          <w:p w14:paraId="6BD5FEE8" w14:textId="77777777" w:rsidR="00C22DB0" w:rsidRPr="007949A3" w:rsidRDefault="00C22DB0" w:rsidP="0057540D">
            <w:pPr>
              <w:jc w:val="distribute"/>
            </w:pPr>
            <w:r w:rsidRPr="007949A3">
              <w:rPr>
                <w:rFonts w:hAnsi="ＭＳ 明朝" w:hint="eastAsia"/>
              </w:rPr>
              <w:t>口座種類</w:t>
            </w:r>
          </w:p>
        </w:tc>
        <w:tc>
          <w:tcPr>
            <w:tcW w:w="6897" w:type="dxa"/>
            <w:gridSpan w:val="7"/>
            <w:vAlign w:val="center"/>
          </w:tcPr>
          <w:p w14:paraId="0BA102FF" w14:textId="77777777" w:rsidR="00C22DB0" w:rsidRPr="007949A3" w:rsidRDefault="00C22DB0" w:rsidP="0057540D">
            <w:r w:rsidRPr="007949A3">
              <w:rPr>
                <w:rFonts w:hAnsi="ＭＳ 明朝" w:hint="eastAsia"/>
              </w:rPr>
              <w:t xml:space="preserve">　　普通　　・　　当座</w:t>
            </w:r>
          </w:p>
        </w:tc>
      </w:tr>
      <w:tr w:rsidR="00C22DB0" w:rsidRPr="007949A3" w14:paraId="3011538F" w14:textId="77777777" w:rsidTr="0057540D">
        <w:trPr>
          <w:trHeight w:val="850"/>
        </w:trPr>
        <w:tc>
          <w:tcPr>
            <w:tcW w:w="1555" w:type="dxa"/>
            <w:vAlign w:val="center"/>
          </w:tcPr>
          <w:p w14:paraId="0708D70B" w14:textId="77777777" w:rsidR="00C22DB0" w:rsidRPr="007949A3" w:rsidRDefault="00C22DB0" w:rsidP="0057540D">
            <w:pPr>
              <w:jc w:val="distribute"/>
            </w:pPr>
            <w:r w:rsidRPr="007949A3">
              <w:rPr>
                <w:rFonts w:hAnsi="ＭＳ 明朝" w:hint="eastAsia"/>
              </w:rPr>
              <w:t>口座番号</w:t>
            </w:r>
          </w:p>
        </w:tc>
        <w:tc>
          <w:tcPr>
            <w:tcW w:w="985" w:type="dxa"/>
            <w:tcBorders>
              <w:right w:val="dotted" w:sz="4" w:space="0" w:color="auto"/>
            </w:tcBorders>
            <w:vAlign w:val="center"/>
          </w:tcPr>
          <w:p w14:paraId="792E65A2" w14:textId="77777777" w:rsidR="00C22DB0" w:rsidRPr="007949A3" w:rsidRDefault="00C22DB0" w:rsidP="0057540D"/>
        </w:tc>
        <w:tc>
          <w:tcPr>
            <w:tcW w:w="985" w:type="dxa"/>
            <w:tcBorders>
              <w:left w:val="dotted" w:sz="4" w:space="0" w:color="auto"/>
              <w:right w:val="dotted" w:sz="4" w:space="0" w:color="auto"/>
            </w:tcBorders>
            <w:vAlign w:val="center"/>
          </w:tcPr>
          <w:p w14:paraId="03FDF13D" w14:textId="77777777" w:rsidR="00C22DB0" w:rsidRPr="007949A3" w:rsidRDefault="00C22DB0" w:rsidP="0057540D"/>
        </w:tc>
        <w:tc>
          <w:tcPr>
            <w:tcW w:w="985" w:type="dxa"/>
            <w:tcBorders>
              <w:left w:val="dotted" w:sz="4" w:space="0" w:color="auto"/>
              <w:right w:val="dotted" w:sz="4" w:space="0" w:color="auto"/>
            </w:tcBorders>
            <w:vAlign w:val="center"/>
          </w:tcPr>
          <w:p w14:paraId="401C6E87" w14:textId="77777777" w:rsidR="00C22DB0" w:rsidRPr="007949A3" w:rsidRDefault="00C22DB0" w:rsidP="0057540D"/>
        </w:tc>
        <w:tc>
          <w:tcPr>
            <w:tcW w:w="986" w:type="dxa"/>
            <w:tcBorders>
              <w:left w:val="dotted" w:sz="4" w:space="0" w:color="auto"/>
              <w:right w:val="dotted" w:sz="4" w:space="0" w:color="auto"/>
            </w:tcBorders>
            <w:vAlign w:val="center"/>
          </w:tcPr>
          <w:p w14:paraId="1DC901D1" w14:textId="77777777" w:rsidR="00C22DB0" w:rsidRPr="007949A3" w:rsidRDefault="00C22DB0" w:rsidP="0057540D"/>
        </w:tc>
        <w:tc>
          <w:tcPr>
            <w:tcW w:w="985" w:type="dxa"/>
            <w:tcBorders>
              <w:left w:val="dotted" w:sz="4" w:space="0" w:color="auto"/>
              <w:right w:val="dotted" w:sz="4" w:space="0" w:color="auto"/>
            </w:tcBorders>
            <w:vAlign w:val="center"/>
          </w:tcPr>
          <w:p w14:paraId="4357816C" w14:textId="77777777" w:rsidR="00C22DB0" w:rsidRPr="007949A3" w:rsidRDefault="00C22DB0" w:rsidP="0057540D"/>
        </w:tc>
        <w:tc>
          <w:tcPr>
            <w:tcW w:w="985" w:type="dxa"/>
            <w:tcBorders>
              <w:left w:val="dotted" w:sz="4" w:space="0" w:color="auto"/>
              <w:right w:val="dotted" w:sz="4" w:space="0" w:color="auto"/>
            </w:tcBorders>
            <w:vAlign w:val="center"/>
          </w:tcPr>
          <w:p w14:paraId="0F0CE58D" w14:textId="77777777" w:rsidR="00C22DB0" w:rsidRPr="007949A3" w:rsidRDefault="00C22DB0" w:rsidP="0057540D"/>
        </w:tc>
        <w:tc>
          <w:tcPr>
            <w:tcW w:w="986" w:type="dxa"/>
            <w:tcBorders>
              <w:left w:val="dotted" w:sz="4" w:space="0" w:color="auto"/>
            </w:tcBorders>
            <w:vAlign w:val="center"/>
          </w:tcPr>
          <w:p w14:paraId="7CCF197A" w14:textId="77777777" w:rsidR="00C22DB0" w:rsidRPr="007949A3" w:rsidRDefault="00C22DB0" w:rsidP="0057540D"/>
        </w:tc>
      </w:tr>
    </w:tbl>
    <w:p w14:paraId="23BF60B4" w14:textId="77777777" w:rsidR="000222DB" w:rsidRPr="00C22DB0" w:rsidRDefault="000222DB" w:rsidP="00C22DB0"/>
    <w:sectPr w:rsidR="000222DB" w:rsidRPr="00C22DB0" w:rsidSect="00297829">
      <w:pgSz w:w="11906" w:h="16838" w:code="9"/>
      <w:pgMar w:top="1701"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257E" w14:textId="77777777" w:rsidR="00683756" w:rsidRDefault="00683756" w:rsidP="002B7A0F">
      <w:r>
        <w:separator/>
      </w:r>
    </w:p>
  </w:endnote>
  <w:endnote w:type="continuationSeparator" w:id="0">
    <w:p w14:paraId="01F273CE" w14:textId="77777777" w:rsidR="00683756" w:rsidRDefault="00683756" w:rsidP="002B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A55D" w14:textId="77777777" w:rsidR="00683756" w:rsidRDefault="00683756" w:rsidP="002B7A0F">
      <w:r>
        <w:separator/>
      </w:r>
    </w:p>
  </w:footnote>
  <w:footnote w:type="continuationSeparator" w:id="0">
    <w:p w14:paraId="73EB4F7F" w14:textId="77777777" w:rsidR="00683756" w:rsidRDefault="00683756" w:rsidP="002B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E219F"/>
    <w:multiLevelType w:val="hybridMultilevel"/>
    <w:tmpl w:val="5CB04C56"/>
    <w:lvl w:ilvl="0" w:tplc="A5C606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1"/>
  <w:drawingGridVerticalSpacing w:val="40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D6"/>
    <w:rsid w:val="00007DA8"/>
    <w:rsid w:val="00007EF7"/>
    <w:rsid w:val="00015A83"/>
    <w:rsid w:val="000222DB"/>
    <w:rsid w:val="0003454B"/>
    <w:rsid w:val="000447C7"/>
    <w:rsid w:val="00047B77"/>
    <w:rsid w:val="00086D4F"/>
    <w:rsid w:val="000A0D01"/>
    <w:rsid w:val="000B6ECE"/>
    <w:rsid w:val="000B7D96"/>
    <w:rsid w:val="000C0017"/>
    <w:rsid w:val="000D2D68"/>
    <w:rsid w:val="000D4482"/>
    <w:rsid w:val="000E2FFE"/>
    <w:rsid w:val="000E7FD0"/>
    <w:rsid w:val="001231C8"/>
    <w:rsid w:val="00137595"/>
    <w:rsid w:val="00137EA8"/>
    <w:rsid w:val="00143391"/>
    <w:rsid w:val="001446FC"/>
    <w:rsid w:val="00147EA6"/>
    <w:rsid w:val="001642FC"/>
    <w:rsid w:val="00165722"/>
    <w:rsid w:val="001A5DC8"/>
    <w:rsid w:val="001C473B"/>
    <w:rsid w:val="001C59FF"/>
    <w:rsid w:val="001D3E55"/>
    <w:rsid w:val="001E4E56"/>
    <w:rsid w:val="00212CC2"/>
    <w:rsid w:val="0023453F"/>
    <w:rsid w:val="00244503"/>
    <w:rsid w:val="0025166A"/>
    <w:rsid w:val="00264F7F"/>
    <w:rsid w:val="00295AB0"/>
    <w:rsid w:val="00297829"/>
    <w:rsid w:val="002B0A9D"/>
    <w:rsid w:val="002B7A0F"/>
    <w:rsid w:val="002C314A"/>
    <w:rsid w:val="002E623B"/>
    <w:rsid w:val="0033045D"/>
    <w:rsid w:val="0033473A"/>
    <w:rsid w:val="00360B16"/>
    <w:rsid w:val="00361E05"/>
    <w:rsid w:val="00375A16"/>
    <w:rsid w:val="00380B0B"/>
    <w:rsid w:val="00380C73"/>
    <w:rsid w:val="00392B85"/>
    <w:rsid w:val="003971BB"/>
    <w:rsid w:val="003A4C2A"/>
    <w:rsid w:val="003C16B6"/>
    <w:rsid w:val="003D15EA"/>
    <w:rsid w:val="00406741"/>
    <w:rsid w:val="00424D90"/>
    <w:rsid w:val="00431DF2"/>
    <w:rsid w:val="00435EC2"/>
    <w:rsid w:val="00436811"/>
    <w:rsid w:val="00442025"/>
    <w:rsid w:val="00474A23"/>
    <w:rsid w:val="00483689"/>
    <w:rsid w:val="004A6D49"/>
    <w:rsid w:val="004B24AC"/>
    <w:rsid w:val="004C4280"/>
    <w:rsid w:val="004C459F"/>
    <w:rsid w:val="004E2792"/>
    <w:rsid w:val="005007D1"/>
    <w:rsid w:val="00515CCC"/>
    <w:rsid w:val="00517BD9"/>
    <w:rsid w:val="00523259"/>
    <w:rsid w:val="0052359A"/>
    <w:rsid w:val="0053255E"/>
    <w:rsid w:val="00537A80"/>
    <w:rsid w:val="00551422"/>
    <w:rsid w:val="00573321"/>
    <w:rsid w:val="00597308"/>
    <w:rsid w:val="005A317A"/>
    <w:rsid w:val="005A539C"/>
    <w:rsid w:val="005C3220"/>
    <w:rsid w:val="005C4D88"/>
    <w:rsid w:val="005C5A15"/>
    <w:rsid w:val="005D7919"/>
    <w:rsid w:val="006275DF"/>
    <w:rsid w:val="00647A58"/>
    <w:rsid w:val="00650A4E"/>
    <w:rsid w:val="00671D5B"/>
    <w:rsid w:val="00682DCC"/>
    <w:rsid w:val="00683756"/>
    <w:rsid w:val="006C7C59"/>
    <w:rsid w:val="006D2B7B"/>
    <w:rsid w:val="006E2CDB"/>
    <w:rsid w:val="006E6655"/>
    <w:rsid w:val="006F1208"/>
    <w:rsid w:val="00717125"/>
    <w:rsid w:val="00764952"/>
    <w:rsid w:val="00764EB9"/>
    <w:rsid w:val="00771A74"/>
    <w:rsid w:val="00776AAD"/>
    <w:rsid w:val="00776C39"/>
    <w:rsid w:val="00777463"/>
    <w:rsid w:val="007D4526"/>
    <w:rsid w:val="007D4BC3"/>
    <w:rsid w:val="00807AF5"/>
    <w:rsid w:val="00832E09"/>
    <w:rsid w:val="00844D33"/>
    <w:rsid w:val="0085205F"/>
    <w:rsid w:val="00856069"/>
    <w:rsid w:val="00873B9F"/>
    <w:rsid w:val="00883F12"/>
    <w:rsid w:val="00890652"/>
    <w:rsid w:val="00892E20"/>
    <w:rsid w:val="008B1D58"/>
    <w:rsid w:val="008B3635"/>
    <w:rsid w:val="008B4B70"/>
    <w:rsid w:val="008C6763"/>
    <w:rsid w:val="008D3DB7"/>
    <w:rsid w:val="008E0A1F"/>
    <w:rsid w:val="008E1DFF"/>
    <w:rsid w:val="008F154B"/>
    <w:rsid w:val="009100BE"/>
    <w:rsid w:val="00914F6B"/>
    <w:rsid w:val="00953255"/>
    <w:rsid w:val="009540FE"/>
    <w:rsid w:val="009650E6"/>
    <w:rsid w:val="009671B3"/>
    <w:rsid w:val="0097178A"/>
    <w:rsid w:val="009B7497"/>
    <w:rsid w:val="009C19C6"/>
    <w:rsid w:val="009D4274"/>
    <w:rsid w:val="009F2918"/>
    <w:rsid w:val="009F724A"/>
    <w:rsid w:val="009F7560"/>
    <w:rsid w:val="00A201FA"/>
    <w:rsid w:val="00A333DC"/>
    <w:rsid w:val="00A36E82"/>
    <w:rsid w:val="00A40BAC"/>
    <w:rsid w:val="00A4121E"/>
    <w:rsid w:val="00A4763E"/>
    <w:rsid w:val="00A53A81"/>
    <w:rsid w:val="00A86D41"/>
    <w:rsid w:val="00A92E05"/>
    <w:rsid w:val="00A9784C"/>
    <w:rsid w:val="00AA45D6"/>
    <w:rsid w:val="00AB03AB"/>
    <w:rsid w:val="00AC7C0E"/>
    <w:rsid w:val="00AD60FF"/>
    <w:rsid w:val="00AF3FE4"/>
    <w:rsid w:val="00B03914"/>
    <w:rsid w:val="00B04631"/>
    <w:rsid w:val="00B36E6A"/>
    <w:rsid w:val="00B56068"/>
    <w:rsid w:val="00B64A32"/>
    <w:rsid w:val="00B717DB"/>
    <w:rsid w:val="00B94BBC"/>
    <w:rsid w:val="00BA6444"/>
    <w:rsid w:val="00BE763B"/>
    <w:rsid w:val="00BF021C"/>
    <w:rsid w:val="00BF7927"/>
    <w:rsid w:val="00C03B70"/>
    <w:rsid w:val="00C05156"/>
    <w:rsid w:val="00C2032B"/>
    <w:rsid w:val="00C22DB0"/>
    <w:rsid w:val="00C343D4"/>
    <w:rsid w:val="00C350CF"/>
    <w:rsid w:val="00C35BF0"/>
    <w:rsid w:val="00C4056E"/>
    <w:rsid w:val="00C61DA0"/>
    <w:rsid w:val="00CA57D9"/>
    <w:rsid w:val="00CD486B"/>
    <w:rsid w:val="00CE0FC3"/>
    <w:rsid w:val="00CE1820"/>
    <w:rsid w:val="00CE1D6D"/>
    <w:rsid w:val="00CF2ACA"/>
    <w:rsid w:val="00D11454"/>
    <w:rsid w:val="00D13671"/>
    <w:rsid w:val="00D352EB"/>
    <w:rsid w:val="00D47E5F"/>
    <w:rsid w:val="00D551CC"/>
    <w:rsid w:val="00D56334"/>
    <w:rsid w:val="00D64681"/>
    <w:rsid w:val="00D83D6D"/>
    <w:rsid w:val="00DA0DFB"/>
    <w:rsid w:val="00DA519C"/>
    <w:rsid w:val="00DC1B4F"/>
    <w:rsid w:val="00DC344A"/>
    <w:rsid w:val="00DD1CFB"/>
    <w:rsid w:val="00DD5008"/>
    <w:rsid w:val="00DE2823"/>
    <w:rsid w:val="00DE7D86"/>
    <w:rsid w:val="00E14013"/>
    <w:rsid w:val="00E15563"/>
    <w:rsid w:val="00E16C0F"/>
    <w:rsid w:val="00E208E9"/>
    <w:rsid w:val="00E22478"/>
    <w:rsid w:val="00E41235"/>
    <w:rsid w:val="00E7286B"/>
    <w:rsid w:val="00EB658D"/>
    <w:rsid w:val="00F01B2E"/>
    <w:rsid w:val="00F044D6"/>
    <w:rsid w:val="00F25B11"/>
    <w:rsid w:val="00F270B0"/>
    <w:rsid w:val="00F41EAF"/>
    <w:rsid w:val="00F55715"/>
    <w:rsid w:val="00F740FA"/>
    <w:rsid w:val="00F8054F"/>
    <w:rsid w:val="00F8490A"/>
    <w:rsid w:val="00FD463A"/>
    <w:rsid w:val="00FE0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5FEDAFE"/>
  <w15:chartTrackingRefBased/>
  <w15:docId w15:val="{D89777E2-F0F7-40BB-99BF-B6FF3B93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54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A0F"/>
    <w:pPr>
      <w:tabs>
        <w:tab w:val="center" w:pos="4252"/>
        <w:tab w:val="right" w:pos="8504"/>
      </w:tabs>
      <w:snapToGrid w:val="0"/>
    </w:pPr>
  </w:style>
  <w:style w:type="character" w:customStyle="1" w:styleId="a4">
    <w:name w:val="ヘッダー (文字)"/>
    <w:basedOn w:val="a0"/>
    <w:link w:val="a3"/>
    <w:uiPriority w:val="99"/>
    <w:rsid w:val="002B7A0F"/>
  </w:style>
  <w:style w:type="paragraph" w:styleId="a5">
    <w:name w:val="footer"/>
    <w:basedOn w:val="a"/>
    <w:link w:val="a6"/>
    <w:uiPriority w:val="99"/>
    <w:unhideWhenUsed/>
    <w:rsid w:val="002B7A0F"/>
    <w:pPr>
      <w:tabs>
        <w:tab w:val="center" w:pos="4252"/>
        <w:tab w:val="right" w:pos="8504"/>
      </w:tabs>
      <w:snapToGrid w:val="0"/>
    </w:pPr>
  </w:style>
  <w:style w:type="character" w:customStyle="1" w:styleId="a6">
    <w:name w:val="フッター (文字)"/>
    <w:basedOn w:val="a0"/>
    <w:link w:val="a5"/>
    <w:uiPriority w:val="99"/>
    <w:rsid w:val="002B7A0F"/>
  </w:style>
  <w:style w:type="paragraph" w:styleId="a7">
    <w:name w:val="Balloon Text"/>
    <w:basedOn w:val="a"/>
    <w:link w:val="a8"/>
    <w:uiPriority w:val="99"/>
    <w:semiHidden/>
    <w:unhideWhenUsed/>
    <w:rsid w:val="000B6E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CE"/>
    <w:rPr>
      <w:rFonts w:asciiTheme="majorHAnsi" w:eastAsiaTheme="majorEastAsia" w:hAnsiTheme="majorHAnsi" w:cstheme="majorBidi"/>
      <w:sz w:val="18"/>
      <w:szCs w:val="18"/>
    </w:rPr>
  </w:style>
  <w:style w:type="character" w:styleId="a9">
    <w:name w:val="Placeholder Text"/>
    <w:basedOn w:val="a0"/>
    <w:uiPriority w:val="99"/>
    <w:semiHidden/>
    <w:rsid w:val="00A4121E"/>
    <w:rPr>
      <w:color w:val="808080"/>
    </w:rPr>
  </w:style>
  <w:style w:type="table" w:styleId="aa">
    <w:name w:val="Table Grid"/>
    <w:basedOn w:val="a1"/>
    <w:uiPriority w:val="59"/>
    <w:rsid w:val="000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8F154B"/>
    <w:pPr>
      <w:jc w:val="center"/>
    </w:pPr>
    <w:rPr>
      <w:rFonts w:ascii="Century" w:hAnsi="Century" w:cs="Times New Roman"/>
      <w:szCs w:val="24"/>
    </w:rPr>
  </w:style>
  <w:style w:type="character" w:customStyle="1" w:styleId="ac">
    <w:name w:val="記 (文字)"/>
    <w:basedOn w:val="a0"/>
    <w:link w:val="ab"/>
    <w:uiPriority w:val="99"/>
    <w:rsid w:val="008F154B"/>
    <w:rPr>
      <w:rFonts w:ascii="Century" w:eastAsia="ＭＳ 明朝" w:hAnsi="Century" w:cs="Times New Roman"/>
      <w:szCs w:val="24"/>
    </w:rPr>
  </w:style>
  <w:style w:type="character" w:customStyle="1" w:styleId="hit-item1">
    <w:name w:val="hit-item1"/>
    <w:rsid w:val="008F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7FA0-FE28-4725-BC83-66649496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隼也</dc:creator>
  <cp:keywords/>
  <dc:description/>
  <cp:lastModifiedBy>影山　達也</cp:lastModifiedBy>
  <cp:revision>17</cp:revision>
  <cp:lastPrinted>2021-05-11T04:33:00Z</cp:lastPrinted>
  <dcterms:created xsi:type="dcterms:W3CDTF">2019-04-01T09:13:00Z</dcterms:created>
  <dcterms:modified xsi:type="dcterms:W3CDTF">2023-05-10T00:46:00Z</dcterms:modified>
</cp:coreProperties>
</file>